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BAD0E" w14:textId="77388371" w:rsidR="00DD3346" w:rsidRPr="009106A0" w:rsidRDefault="3C8977EC" w:rsidP="03567035">
      <w:pPr>
        <w:rPr>
          <w:rFonts w:ascii="ＭＳ 明朝" w:eastAsia="ＭＳ 明朝" w:hAnsi="ＭＳ 明朝" w:hint="eastAsia"/>
          <w:sz w:val="22"/>
        </w:rPr>
      </w:pPr>
      <w:r w:rsidRPr="03567035">
        <w:rPr>
          <w:rFonts w:ascii="ＭＳ 明朝" w:eastAsia="ＭＳ 明朝" w:hAnsi="ＭＳ 明朝"/>
          <w:sz w:val="22"/>
        </w:rPr>
        <w:t>様式</w:t>
      </w:r>
      <w:r w:rsidR="00CD2D23">
        <w:rPr>
          <w:rFonts w:ascii="ＭＳ 明朝" w:eastAsia="ＭＳ 明朝" w:hAnsi="ＭＳ 明朝" w:hint="eastAsia"/>
          <w:sz w:val="22"/>
        </w:rPr>
        <w:t>５</w:t>
      </w:r>
    </w:p>
    <w:p w14:paraId="4C4AAFC0" w14:textId="77777777" w:rsidR="00DD3346" w:rsidRPr="009106A0" w:rsidRDefault="00DD3346" w:rsidP="00DD3346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9106A0">
        <w:rPr>
          <w:rFonts w:ascii="ＭＳ ゴシック" w:eastAsia="ＭＳ ゴシック" w:hAnsi="ＭＳ ゴシック" w:hint="eastAsia"/>
          <w:b/>
          <w:sz w:val="28"/>
          <w:szCs w:val="28"/>
        </w:rPr>
        <w:t>誓　約　書</w:t>
      </w:r>
    </w:p>
    <w:p w14:paraId="68454565" w14:textId="77777777" w:rsidR="00DD3346" w:rsidRPr="009106A0" w:rsidRDefault="00DD3346" w:rsidP="00DD3346">
      <w:pPr>
        <w:jc w:val="center"/>
        <w:rPr>
          <w:rFonts w:ascii="ＭＳ ゴシック" w:eastAsia="ＭＳ ゴシック" w:hAnsi="ＭＳ ゴシック"/>
          <w:b/>
          <w:sz w:val="22"/>
        </w:rPr>
      </w:pPr>
    </w:p>
    <w:p w14:paraId="44842788" w14:textId="35631E17" w:rsidR="00DD3346" w:rsidRPr="009106A0" w:rsidRDefault="00DD3346" w:rsidP="00DD3346">
      <w:pPr>
        <w:wordWrap w:val="0"/>
        <w:jc w:val="right"/>
        <w:rPr>
          <w:rFonts w:ascii="ＭＳ 明朝" w:eastAsia="ＭＳ 明朝" w:hAnsi="ＭＳ 明朝"/>
          <w:sz w:val="22"/>
        </w:rPr>
      </w:pPr>
      <w:r w:rsidRPr="009106A0">
        <w:rPr>
          <w:rFonts w:ascii="ＭＳ 明朝" w:eastAsia="ＭＳ 明朝" w:hAnsi="ＭＳ 明朝" w:hint="eastAsia"/>
          <w:sz w:val="22"/>
        </w:rPr>
        <w:t>令和</w:t>
      </w:r>
      <w:r w:rsidR="00593A2C">
        <w:rPr>
          <w:rFonts w:ascii="ＭＳ 明朝" w:eastAsia="ＭＳ 明朝" w:hAnsi="ＭＳ 明朝" w:hint="eastAsia"/>
          <w:sz w:val="22"/>
        </w:rPr>
        <w:t>８</w:t>
      </w:r>
      <w:r w:rsidRPr="009106A0">
        <w:rPr>
          <w:rFonts w:ascii="ＭＳ 明朝" w:eastAsia="ＭＳ 明朝" w:hAnsi="ＭＳ 明朝" w:hint="eastAsia"/>
          <w:sz w:val="22"/>
        </w:rPr>
        <w:t xml:space="preserve">年　月　　日　</w:t>
      </w:r>
    </w:p>
    <w:p w14:paraId="1CED5F34" w14:textId="77777777" w:rsidR="00DD3346" w:rsidRPr="009106A0" w:rsidRDefault="00DD3346" w:rsidP="00DD3346">
      <w:pPr>
        <w:jc w:val="center"/>
        <w:rPr>
          <w:rFonts w:ascii="ＭＳ ゴシック" w:eastAsia="ＭＳ ゴシック" w:hAnsi="ＭＳ ゴシック"/>
          <w:b/>
          <w:sz w:val="22"/>
        </w:rPr>
      </w:pPr>
    </w:p>
    <w:p w14:paraId="53C6CDC5" w14:textId="77777777" w:rsidR="00A67548" w:rsidRDefault="00DD3346" w:rsidP="00A67548">
      <w:pPr>
        <w:jc w:val="left"/>
        <w:rPr>
          <w:rFonts w:ascii="ＭＳ 明朝" w:eastAsia="ＭＳ 明朝" w:hAnsi="ＭＳ 明朝" w:cs="Times New Roman"/>
          <w:sz w:val="22"/>
        </w:rPr>
      </w:pPr>
      <w:r w:rsidRPr="009106A0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A67548">
        <w:rPr>
          <w:rFonts w:ascii="ＭＳ 明朝" w:eastAsia="ＭＳ 明朝" w:hAnsi="ＭＳ 明朝" w:cs="Times New Roman" w:hint="eastAsia"/>
          <w:sz w:val="22"/>
        </w:rPr>
        <w:t>群馬</w:t>
      </w:r>
      <w:r w:rsidR="00A67548" w:rsidRPr="009106A0">
        <w:rPr>
          <w:rFonts w:ascii="ＭＳ 明朝" w:eastAsia="ＭＳ 明朝" w:hAnsi="ＭＳ 明朝" w:cs="Times New Roman" w:hint="eastAsia"/>
          <w:sz w:val="22"/>
        </w:rPr>
        <w:t>県</w:t>
      </w:r>
      <w:r w:rsidR="00A67548">
        <w:rPr>
          <w:rFonts w:ascii="ＭＳ 明朝" w:eastAsia="ＭＳ 明朝" w:hAnsi="ＭＳ 明朝" w:cs="Times New Roman" w:hint="eastAsia"/>
          <w:sz w:val="22"/>
        </w:rPr>
        <w:t>教育委員会</w:t>
      </w:r>
    </w:p>
    <w:p w14:paraId="596A1CB7" w14:textId="0CD0E4B2" w:rsidR="00DD3346" w:rsidRPr="009106A0" w:rsidRDefault="00A67548" w:rsidP="00A67548">
      <w:pPr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教育長　平田　郁美</w:t>
      </w:r>
      <w:r w:rsidRPr="009106A0">
        <w:rPr>
          <w:rFonts w:ascii="ＭＳ 明朝" w:eastAsia="ＭＳ 明朝" w:hAnsi="ＭＳ 明朝" w:cs="Times New Roman" w:hint="eastAsia"/>
          <w:sz w:val="22"/>
        </w:rPr>
        <w:t xml:space="preserve">　様</w:t>
      </w:r>
    </w:p>
    <w:p w14:paraId="56DC759E" w14:textId="77777777" w:rsidR="00DD3346" w:rsidRPr="009106A0" w:rsidRDefault="00DD3346" w:rsidP="00DD3346">
      <w:pPr>
        <w:rPr>
          <w:rFonts w:ascii="ＭＳ 明朝" w:eastAsia="ＭＳ 明朝" w:hAnsi="ＭＳ 明朝"/>
          <w:sz w:val="22"/>
        </w:rPr>
      </w:pPr>
    </w:p>
    <w:p w14:paraId="6298FFC5" w14:textId="77777777" w:rsidR="00DD3346" w:rsidRPr="009106A0" w:rsidRDefault="00DD3346" w:rsidP="00DD3346">
      <w:pPr>
        <w:jc w:val="center"/>
        <w:rPr>
          <w:rFonts w:ascii="ＭＳ 明朝" w:eastAsia="ＭＳ 明朝" w:hAnsi="ＭＳ 明朝"/>
          <w:sz w:val="22"/>
        </w:rPr>
      </w:pPr>
      <w:r w:rsidRPr="009106A0"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Pr="009106A0">
        <w:rPr>
          <w:rFonts w:ascii="ＭＳ 明朝" w:eastAsia="ＭＳ 明朝" w:hAnsi="ＭＳ 明朝"/>
          <w:kern w:val="0"/>
          <w:sz w:val="22"/>
        </w:rPr>
        <w:t xml:space="preserve"> </w:t>
      </w:r>
      <w:r w:rsidRPr="009106A0">
        <w:rPr>
          <w:rFonts w:ascii="ＭＳ 明朝" w:eastAsia="ＭＳ 明朝" w:hAnsi="ＭＳ 明朝" w:hint="eastAsia"/>
          <w:spacing w:val="73"/>
          <w:kern w:val="0"/>
          <w:sz w:val="22"/>
          <w:fitText w:val="1320" w:id="-765308145"/>
        </w:rPr>
        <w:t>法人名</w:t>
      </w:r>
      <w:r w:rsidRPr="009106A0">
        <w:rPr>
          <w:rFonts w:ascii="ＭＳ 明朝" w:eastAsia="ＭＳ 明朝" w:hAnsi="ＭＳ 明朝" w:hint="eastAsia"/>
          <w:spacing w:val="1"/>
          <w:kern w:val="0"/>
          <w:sz w:val="22"/>
          <w:fitText w:val="1320" w:id="-765308145"/>
        </w:rPr>
        <w:t>称</w:t>
      </w:r>
    </w:p>
    <w:p w14:paraId="22990C73" w14:textId="77777777" w:rsidR="00DD3346" w:rsidRPr="009106A0" w:rsidRDefault="00DD3346" w:rsidP="00DD3346">
      <w:pPr>
        <w:jc w:val="center"/>
        <w:rPr>
          <w:rFonts w:ascii="ＭＳ 明朝" w:eastAsia="ＭＳ 明朝" w:hAnsi="ＭＳ 明朝"/>
          <w:sz w:val="22"/>
        </w:rPr>
      </w:pPr>
      <w:r w:rsidRPr="009106A0"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Pr="009106A0">
        <w:rPr>
          <w:rFonts w:ascii="ＭＳ 明朝" w:eastAsia="ＭＳ 明朝" w:hAnsi="ＭＳ 明朝"/>
          <w:kern w:val="0"/>
          <w:sz w:val="22"/>
        </w:rPr>
        <w:t xml:space="preserve"> </w:t>
      </w:r>
      <w:r w:rsidRPr="009106A0">
        <w:rPr>
          <w:rFonts w:ascii="ＭＳ 明朝" w:eastAsia="ＭＳ 明朝" w:hAnsi="ＭＳ 明朝" w:hint="eastAsia"/>
          <w:spacing w:val="165"/>
          <w:kern w:val="0"/>
          <w:sz w:val="22"/>
          <w:fitText w:val="1320" w:id="-765308144"/>
        </w:rPr>
        <w:t>所在</w:t>
      </w:r>
      <w:r w:rsidRPr="009106A0">
        <w:rPr>
          <w:rFonts w:ascii="ＭＳ 明朝" w:eastAsia="ＭＳ 明朝" w:hAnsi="ＭＳ 明朝" w:hint="eastAsia"/>
          <w:kern w:val="0"/>
          <w:sz w:val="22"/>
          <w:fitText w:val="1320" w:id="-765308144"/>
        </w:rPr>
        <w:t>地</w:t>
      </w:r>
    </w:p>
    <w:p w14:paraId="647F501F" w14:textId="77777777" w:rsidR="00DD3346" w:rsidRPr="009106A0" w:rsidRDefault="00DD3346" w:rsidP="00DD3346">
      <w:pPr>
        <w:jc w:val="center"/>
        <w:rPr>
          <w:rFonts w:ascii="ＭＳ 明朝" w:eastAsia="ＭＳ 明朝" w:hAnsi="ＭＳ 明朝"/>
          <w:sz w:val="22"/>
        </w:rPr>
      </w:pPr>
      <w:r w:rsidRPr="009106A0">
        <w:rPr>
          <w:rFonts w:ascii="ＭＳ 明朝" w:eastAsia="ＭＳ 明朝" w:hAnsi="ＭＳ 明朝" w:hint="eastAsia"/>
          <w:sz w:val="22"/>
        </w:rPr>
        <w:t xml:space="preserve"> </w:t>
      </w:r>
      <w:r w:rsidRPr="009106A0">
        <w:rPr>
          <w:rFonts w:ascii="ＭＳ 明朝" w:eastAsia="ＭＳ 明朝" w:hAnsi="ＭＳ 明朝"/>
          <w:sz w:val="22"/>
        </w:rPr>
        <w:t xml:space="preserve"> </w:t>
      </w:r>
      <w:r w:rsidRPr="009106A0">
        <w:rPr>
          <w:rFonts w:ascii="ＭＳ 明朝" w:eastAsia="ＭＳ 明朝" w:hAnsi="ＭＳ 明朝" w:hint="eastAsia"/>
          <w:sz w:val="22"/>
        </w:rPr>
        <w:t>代表者職氏名</w:t>
      </w:r>
    </w:p>
    <w:p w14:paraId="0331A5E2" w14:textId="77777777" w:rsidR="00DD3346" w:rsidRPr="009106A0" w:rsidRDefault="00DD3346" w:rsidP="00DD3346">
      <w:pPr>
        <w:jc w:val="center"/>
        <w:rPr>
          <w:rFonts w:ascii="ＭＳ 明朝" w:eastAsia="ＭＳ 明朝" w:hAnsi="ＭＳ 明朝"/>
          <w:sz w:val="22"/>
        </w:rPr>
      </w:pPr>
    </w:p>
    <w:p w14:paraId="22B582CE" w14:textId="77777777" w:rsidR="00DD3346" w:rsidRPr="009106A0" w:rsidRDefault="00DD3346" w:rsidP="00DD3346">
      <w:pPr>
        <w:jc w:val="left"/>
        <w:rPr>
          <w:rFonts w:ascii="ＭＳ 明朝" w:eastAsia="ＭＳ 明朝" w:hAnsi="ＭＳ 明朝"/>
          <w:sz w:val="22"/>
        </w:rPr>
      </w:pPr>
    </w:p>
    <w:p w14:paraId="2867D90E" w14:textId="24294E18" w:rsidR="00DD3346" w:rsidRPr="009106A0" w:rsidRDefault="00606E2E" w:rsidP="00DD3346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産業イノベーション人材育成等に資する高等学校等教育改革促進事業</w:t>
      </w:r>
      <w:r w:rsidR="00F22372">
        <w:rPr>
          <w:rFonts w:ascii="ＭＳ 明朝" w:eastAsia="ＭＳ 明朝" w:hAnsi="ＭＳ 明朝" w:hint="eastAsia"/>
          <w:sz w:val="22"/>
        </w:rPr>
        <w:t>伴走支援</w:t>
      </w:r>
      <w:r w:rsidR="00593A2C" w:rsidRPr="00593A2C">
        <w:rPr>
          <w:rFonts w:ascii="ＭＳ 明朝" w:eastAsia="ＭＳ 明朝" w:hAnsi="ＭＳ 明朝" w:hint="eastAsia"/>
          <w:sz w:val="22"/>
        </w:rPr>
        <w:t>業務委託</w:t>
      </w:r>
      <w:r w:rsidR="00DD3346" w:rsidRPr="009106A0">
        <w:rPr>
          <w:rFonts w:ascii="ＭＳ 明朝" w:eastAsia="ＭＳ 明朝" w:hAnsi="ＭＳ 明朝" w:hint="eastAsia"/>
          <w:sz w:val="22"/>
        </w:rPr>
        <w:t>に参加するに</w:t>
      </w:r>
      <w:r w:rsidR="004322C8">
        <w:rPr>
          <w:rFonts w:ascii="ＭＳ 明朝" w:eastAsia="ＭＳ 明朝" w:hAnsi="ＭＳ 明朝" w:hint="eastAsia"/>
          <w:sz w:val="22"/>
        </w:rPr>
        <w:t>あ</w:t>
      </w:r>
      <w:r w:rsidR="00DD3346" w:rsidRPr="009106A0">
        <w:rPr>
          <w:rFonts w:ascii="ＭＳ 明朝" w:eastAsia="ＭＳ 明朝" w:hAnsi="ＭＳ 明朝" w:hint="eastAsia"/>
          <w:sz w:val="22"/>
        </w:rPr>
        <w:t>たり、下記の事項について真実に相違ありません。</w:t>
      </w:r>
    </w:p>
    <w:p w14:paraId="32FEABC1" w14:textId="77777777" w:rsidR="00DD3346" w:rsidRPr="009106A0" w:rsidRDefault="00DD3346" w:rsidP="00DD3346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14:paraId="6F0FD165" w14:textId="77777777" w:rsidR="00DD3346" w:rsidRPr="009106A0" w:rsidRDefault="00DD3346" w:rsidP="00DD3346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14:paraId="4CE0F811" w14:textId="77777777" w:rsidR="00DD3346" w:rsidRPr="009106A0" w:rsidRDefault="00DD3346" w:rsidP="00DD3346">
      <w:pPr>
        <w:jc w:val="center"/>
        <w:rPr>
          <w:rFonts w:ascii="ＭＳ 明朝" w:eastAsia="ＭＳ 明朝" w:hAnsi="ＭＳ 明朝"/>
          <w:sz w:val="22"/>
        </w:rPr>
      </w:pPr>
      <w:r w:rsidRPr="009106A0">
        <w:rPr>
          <w:rFonts w:ascii="ＭＳ 明朝" w:eastAsia="ＭＳ 明朝" w:hAnsi="ＭＳ 明朝" w:hint="eastAsia"/>
          <w:sz w:val="22"/>
        </w:rPr>
        <w:t>記</w:t>
      </w:r>
    </w:p>
    <w:p w14:paraId="6D997F10" w14:textId="77777777" w:rsidR="00DD3346" w:rsidRPr="009106A0" w:rsidRDefault="00DD3346" w:rsidP="00DD3346"/>
    <w:p w14:paraId="34AC6F51" w14:textId="77777777" w:rsidR="00DD3346" w:rsidRPr="009106A0" w:rsidRDefault="00DD3346" w:rsidP="00DD3346">
      <w:pPr>
        <w:rPr>
          <w:rFonts w:ascii="ＭＳ 明朝" w:eastAsia="ＭＳ 明朝" w:hAnsi="ＭＳ 明朝"/>
          <w:sz w:val="22"/>
        </w:rPr>
      </w:pPr>
      <w:r w:rsidRPr="009106A0">
        <w:rPr>
          <w:rFonts w:ascii="ＭＳ 明朝" w:eastAsia="ＭＳ 明朝" w:hAnsi="ＭＳ 明朝" w:hint="eastAsia"/>
          <w:sz w:val="22"/>
        </w:rPr>
        <w:t>１　企画提案参加の要件を満たしています。</w:t>
      </w:r>
    </w:p>
    <w:p w14:paraId="56373C7C" w14:textId="77777777" w:rsidR="00DD3346" w:rsidRPr="00C411E1" w:rsidRDefault="00DD3346" w:rsidP="00DD3346">
      <w:pPr>
        <w:rPr>
          <w:rFonts w:ascii="ＭＳ 明朝" w:eastAsia="ＭＳ 明朝" w:hAnsi="ＭＳ 明朝"/>
          <w:sz w:val="22"/>
        </w:rPr>
      </w:pPr>
    </w:p>
    <w:p w14:paraId="20183485" w14:textId="77777777" w:rsidR="00DD3346" w:rsidRPr="00C411E1" w:rsidRDefault="00DD3346" w:rsidP="00DD3346">
      <w:pPr>
        <w:rPr>
          <w:rFonts w:ascii="ＭＳ 明朝" w:eastAsia="ＭＳ 明朝" w:hAnsi="ＭＳ 明朝"/>
          <w:sz w:val="22"/>
        </w:rPr>
      </w:pPr>
      <w:r w:rsidRPr="00C411E1">
        <w:rPr>
          <w:rFonts w:ascii="ＭＳ 明朝" w:eastAsia="ＭＳ 明朝" w:hAnsi="ＭＳ 明朝" w:hint="eastAsia"/>
          <w:sz w:val="22"/>
        </w:rPr>
        <w:t>２　提出した書類に虚偽又は不正はありません。</w:t>
      </w:r>
    </w:p>
    <w:p w14:paraId="5BA39321" w14:textId="77777777" w:rsidR="00DD3346" w:rsidRPr="00C411E1" w:rsidRDefault="00DD3346" w:rsidP="00DD3346">
      <w:pPr>
        <w:rPr>
          <w:rFonts w:ascii="ＭＳ 明朝" w:eastAsia="ＭＳ 明朝" w:hAnsi="ＭＳ 明朝"/>
          <w:sz w:val="22"/>
        </w:rPr>
      </w:pPr>
    </w:p>
    <w:p w14:paraId="2D503766" w14:textId="77777777" w:rsidR="00DD3346" w:rsidRPr="00C411E1" w:rsidRDefault="00DD3346" w:rsidP="00DD3346">
      <w:pPr>
        <w:rPr>
          <w:rFonts w:ascii="ＭＳ 明朝" w:eastAsia="ＭＳ 明朝" w:hAnsi="ＭＳ 明朝"/>
          <w:sz w:val="22"/>
        </w:rPr>
      </w:pPr>
    </w:p>
    <w:p w14:paraId="796A18CC" w14:textId="77777777" w:rsidR="00DD3346" w:rsidRPr="00C411E1" w:rsidRDefault="00DD3346" w:rsidP="00DD3346">
      <w:pPr>
        <w:rPr>
          <w:rFonts w:ascii="ＭＳ 明朝" w:eastAsia="ＭＳ 明朝" w:hAnsi="ＭＳ 明朝"/>
          <w:sz w:val="22"/>
        </w:rPr>
      </w:pPr>
    </w:p>
    <w:p w14:paraId="764634A8" w14:textId="77777777" w:rsidR="00DD3346" w:rsidRPr="00C411E1" w:rsidRDefault="00DD3346" w:rsidP="00DD3346">
      <w:pPr>
        <w:rPr>
          <w:rFonts w:ascii="ＭＳ 明朝" w:eastAsia="ＭＳ 明朝" w:hAnsi="ＭＳ 明朝"/>
          <w:sz w:val="22"/>
        </w:rPr>
      </w:pPr>
    </w:p>
    <w:p w14:paraId="7E5EF642" w14:textId="77777777" w:rsidR="00DD3346" w:rsidRPr="00C411E1" w:rsidRDefault="00DD3346" w:rsidP="00DD3346">
      <w:pPr>
        <w:rPr>
          <w:rFonts w:ascii="ＭＳ 明朝" w:eastAsia="ＭＳ 明朝" w:hAnsi="ＭＳ 明朝"/>
          <w:sz w:val="22"/>
        </w:rPr>
      </w:pPr>
    </w:p>
    <w:p w14:paraId="1C1A2B1A" w14:textId="77777777" w:rsidR="00DD3346" w:rsidRPr="00C411E1" w:rsidRDefault="00DD3346" w:rsidP="00DD3346">
      <w:pPr>
        <w:rPr>
          <w:rFonts w:ascii="ＭＳ 明朝" w:eastAsia="ＭＳ 明朝" w:hAnsi="ＭＳ 明朝"/>
          <w:sz w:val="22"/>
        </w:rPr>
      </w:pPr>
    </w:p>
    <w:p w14:paraId="32F4584B" w14:textId="77777777" w:rsidR="00DD3346" w:rsidRPr="00C411E1" w:rsidRDefault="00DD3346" w:rsidP="00DD3346">
      <w:pPr>
        <w:rPr>
          <w:rFonts w:ascii="ＭＳ 明朝" w:eastAsia="ＭＳ 明朝" w:hAnsi="ＭＳ 明朝"/>
          <w:sz w:val="22"/>
        </w:rPr>
      </w:pPr>
    </w:p>
    <w:p w14:paraId="62EBF289" w14:textId="77777777" w:rsidR="00DD3346" w:rsidRPr="00C411E1" w:rsidRDefault="00DD3346" w:rsidP="00DD3346">
      <w:pPr>
        <w:rPr>
          <w:rFonts w:ascii="ＭＳ 明朝" w:eastAsia="ＭＳ 明朝" w:hAnsi="ＭＳ 明朝"/>
          <w:sz w:val="22"/>
        </w:rPr>
      </w:pPr>
    </w:p>
    <w:p w14:paraId="10C461F1" w14:textId="77777777" w:rsidR="00DD3346" w:rsidRPr="00C411E1" w:rsidRDefault="00DD3346" w:rsidP="00DD3346">
      <w:pPr>
        <w:rPr>
          <w:rFonts w:ascii="ＭＳ 明朝" w:eastAsia="ＭＳ 明朝" w:hAnsi="ＭＳ 明朝"/>
          <w:sz w:val="22"/>
        </w:rPr>
      </w:pPr>
    </w:p>
    <w:p w14:paraId="58EE0ACE" w14:textId="77777777" w:rsidR="00DD3346" w:rsidRPr="00C411E1" w:rsidRDefault="00DD3346" w:rsidP="00DD3346">
      <w:pPr>
        <w:rPr>
          <w:rFonts w:ascii="ＭＳ 明朝" w:eastAsia="ＭＳ 明朝" w:hAnsi="ＭＳ 明朝"/>
          <w:sz w:val="22"/>
        </w:rPr>
      </w:pPr>
    </w:p>
    <w:p w14:paraId="3F2159C7" w14:textId="77777777" w:rsidR="00DD3346" w:rsidRPr="00C411E1" w:rsidRDefault="00DD3346" w:rsidP="00DD3346">
      <w:pPr>
        <w:rPr>
          <w:rFonts w:ascii="ＭＳ 明朝" w:eastAsia="ＭＳ 明朝" w:hAnsi="ＭＳ 明朝"/>
          <w:sz w:val="22"/>
        </w:rPr>
      </w:pPr>
    </w:p>
    <w:p w14:paraId="7D7DF211" w14:textId="77777777" w:rsidR="00DD3346" w:rsidRPr="00C411E1" w:rsidRDefault="00DD3346" w:rsidP="00DD3346">
      <w:pPr>
        <w:rPr>
          <w:rFonts w:ascii="ＭＳ 明朝" w:eastAsia="ＭＳ 明朝" w:hAnsi="ＭＳ 明朝"/>
          <w:sz w:val="22"/>
        </w:rPr>
      </w:pPr>
    </w:p>
    <w:sectPr w:rsidR="00DD3346" w:rsidRPr="00C411E1" w:rsidSect="00997512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3F7AB" w14:textId="77777777" w:rsidR="000C54FE" w:rsidRDefault="000C54FE" w:rsidP="000D1BAA">
      <w:r>
        <w:separator/>
      </w:r>
    </w:p>
  </w:endnote>
  <w:endnote w:type="continuationSeparator" w:id="0">
    <w:p w14:paraId="0151A179" w14:textId="77777777" w:rsidR="000C54FE" w:rsidRDefault="000C54FE" w:rsidP="000D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5AEE0" w14:textId="77777777" w:rsidR="000C54FE" w:rsidRDefault="000C54FE" w:rsidP="000D1BAA">
      <w:r>
        <w:separator/>
      </w:r>
    </w:p>
  </w:footnote>
  <w:footnote w:type="continuationSeparator" w:id="0">
    <w:p w14:paraId="4EE5E3BA" w14:textId="77777777" w:rsidR="000C54FE" w:rsidRDefault="000C54FE" w:rsidP="000D1B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346"/>
    <w:rsid w:val="0001068F"/>
    <w:rsid w:val="000236B6"/>
    <w:rsid w:val="00055DBB"/>
    <w:rsid w:val="00094F44"/>
    <w:rsid w:val="000A54D1"/>
    <w:rsid w:val="000C54FE"/>
    <w:rsid w:val="000D1BAA"/>
    <w:rsid w:val="000F5966"/>
    <w:rsid w:val="001212C0"/>
    <w:rsid w:val="001B757C"/>
    <w:rsid w:val="001C19C3"/>
    <w:rsid w:val="001F2B89"/>
    <w:rsid w:val="001F6422"/>
    <w:rsid w:val="002251A7"/>
    <w:rsid w:val="002643E4"/>
    <w:rsid w:val="00286518"/>
    <w:rsid w:val="002E4BD6"/>
    <w:rsid w:val="002F7382"/>
    <w:rsid w:val="00355751"/>
    <w:rsid w:val="0036356B"/>
    <w:rsid w:val="003659AA"/>
    <w:rsid w:val="00395E1A"/>
    <w:rsid w:val="003B6744"/>
    <w:rsid w:val="004322C8"/>
    <w:rsid w:val="00442750"/>
    <w:rsid w:val="00450948"/>
    <w:rsid w:val="004E7EEF"/>
    <w:rsid w:val="0052643B"/>
    <w:rsid w:val="005650BD"/>
    <w:rsid w:val="005802C5"/>
    <w:rsid w:val="00583D67"/>
    <w:rsid w:val="00585B7B"/>
    <w:rsid w:val="00593A2C"/>
    <w:rsid w:val="005C7F25"/>
    <w:rsid w:val="005F6B36"/>
    <w:rsid w:val="00605A4A"/>
    <w:rsid w:val="00606E2E"/>
    <w:rsid w:val="006216C2"/>
    <w:rsid w:val="00623B17"/>
    <w:rsid w:val="00652413"/>
    <w:rsid w:val="0068274F"/>
    <w:rsid w:val="006F1AD8"/>
    <w:rsid w:val="00721B65"/>
    <w:rsid w:val="007368A2"/>
    <w:rsid w:val="00766553"/>
    <w:rsid w:val="0079420F"/>
    <w:rsid w:val="007D179F"/>
    <w:rsid w:val="00843B8E"/>
    <w:rsid w:val="0088070A"/>
    <w:rsid w:val="009106A0"/>
    <w:rsid w:val="009276F6"/>
    <w:rsid w:val="00945FA9"/>
    <w:rsid w:val="00947AFB"/>
    <w:rsid w:val="009866A1"/>
    <w:rsid w:val="00997512"/>
    <w:rsid w:val="009B6A27"/>
    <w:rsid w:val="009B760D"/>
    <w:rsid w:val="009C3A21"/>
    <w:rsid w:val="00A1481C"/>
    <w:rsid w:val="00A67548"/>
    <w:rsid w:val="00A90DB3"/>
    <w:rsid w:val="00AC1C5D"/>
    <w:rsid w:val="00B370E9"/>
    <w:rsid w:val="00BA01B6"/>
    <w:rsid w:val="00BB228A"/>
    <w:rsid w:val="00BC45FF"/>
    <w:rsid w:val="00C017B7"/>
    <w:rsid w:val="00C20013"/>
    <w:rsid w:val="00C21D49"/>
    <w:rsid w:val="00C2586C"/>
    <w:rsid w:val="00C75A5A"/>
    <w:rsid w:val="00CA4611"/>
    <w:rsid w:val="00CD2D23"/>
    <w:rsid w:val="00CE02D9"/>
    <w:rsid w:val="00CE6B39"/>
    <w:rsid w:val="00D22321"/>
    <w:rsid w:val="00D3014F"/>
    <w:rsid w:val="00D372E4"/>
    <w:rsid w:val="00D52968"/>
    <w:rsid w:val="00D631EB"/>
    <w:rsid w:val="00DB35B0"/>
    <w:rsid w:val="00DD3346"/>
    <w:rsid w:val="00DE2BF6"/>
    <w:rsid w:val="00E10875"/>
    <w:rsid w:val="00E428D7"/>
    <w:rsid w:val="00E92C12"/>
    <w:rsid w:val="00ED26C2"/>
    <w:rsid w:val="00F030B9"/>
    <w:rsid w:val="00F15874"/>
    <w:rsid w:val="00F22372"/>
    <w:rsid w:val="00F64353"/>
    <w:rsid w:val="00FC01E7"/>
    <w:rsid w:val="00FC1D5F"/>
    <w:rsid w:val="03567035"/>
    <w:rsid w:val="1D90404E"/>
    <w:rsid w:val="1DDDF3C8"/>
    <w:rsid w:val="23929CF9"/>
    <w:rsid w:val="255CED16"/>
    <w:rsid w:val="29AD22D6"/>
    <w:rsid w:val="2CAE78AD"/>
    <w:rsid w:val="3C8977EC"/>
    <w:rsid w:val="6E9650DD"/>
    <w:rsid w:val="7974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8471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346"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3346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1B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1BAA"/>
    <w:rPr>
      <w14:ligatures w14:val="none"/>
    </w:rPr>
  </w:style>
  <w:style w:type="paragraph" w:styleId="a6">
    <w:name w:val="footer"/>
    <w:basedOn w:val="a"/>
    <w:link w:val="a7"/>
    <w:uiPriority w:val="99"/>
    <w:unhideWhenUsed/>
    <w:rsid w:val="000D1B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1BAA"/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3D43F-9137-4491-9CA3-7119AE1C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6T04:06:00Z</dcterms:created>
  <dcterms:modified xsi:type="dcterms:W3CDTF">2026-07-07T05:47:00Z</dcterms:modified>
</cp:coreProperties>
</file>